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39B" w:rsidRPr="005E60EA" w:rsidRDefault="00FB039B" w:rsidP="00FB039B">
      <w:pPr>
        <w:jc w:val="center"/>
        <w:rPr>
          <w:color w:val="002060"/>
          <w:sz w:val="32"/>
          <w:szCs w:val="32"/>
        </w:rPr>
      </w:pPr>
      <w:bookmarkStart w:id="0" w:name="_GoBack"/>
      <w:r>
        <w:rPr>
          <w:color w:val="002060"/>
          <w:sz w:val="32"/>
          <w:szCs w:val="32"/>
        </w:rPr>
        <w:t>FOR</w:t>
      </w:r>
      <w:r w:rsidRPr="005E60EA">
        <w:rPr>
          <w:color w:val="002060"/>
          <w:sz w:val="32"/>
          <w:szCs w:val="32"/>
        </w:rPr>
        <w:t>MULARZ ZGŁOSZENIOWY</w:t>
      </w:r>
      <w:r>
        <w:rPr>
          <w:color w:val="002060"/>
          <w:sz w:val="32"/>
          <w:szCs w:val="32"/>
        </w:rPr>
        <w:t xml:space="preserve"> DLA </w:t>
      </w:r>
      <w:r w:rsidR="00753766">
        <w:rPr>
          <w:color w:val="002060"/>
          <w:sz w:val="32"/>
          <w:szCs w:val="32"/>
        </w:rPr>
        <w:t>ORGANIAZCJI POZARZĄD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7117"/>
      </w:tblGrid>
      <w:tr w:rsidR="00FB039B" w:rsidTr="002A5B59">
        <w:tc>
          <w:tcPr>
            <w:tcW w:w="3227" w:type="dxa"/>
          </w:tcPr>
          <w:bookmarkEnd w:id="0"/>
          <w:p w:rsidR="00FB039B" w:rsidRPr="00FB039B" w:rsidRDefault="00FB039B" w:rsidP="00342BFF">
            <w:pPr>
              <w:rPr>
                <w:b/>
              </w:rPr>
            </w:pPr>
            <w:r w:rsidRPr="00FB039B">
              <w:rPr>
                <w:b/>
              </w:rPr>
              <w:t xml:space="preserve">Nazwa </w:t>
            </w:r>
            <w:r w:rsidR="00342BFF">
              <w:rPr>
                <w:b/>
              </w:rPr>
              <w:t>organizacji</w:t>
            </w:r>
          </w:p>
        </w:tc>
        <w:tc>
          <w:tcPr>
            <w:tcW w:w="7117" w:type="dxa"/>
          </w:tcPr>
          <w:p w:rsidR="00FB039B" w:rsidRDefault="00FB039B" w:rsidP="002A5B59"/>
        </w:tc>
      </w:tr>
      <w:tr w:rsidR="00753766" w:rsidTr="002A5B59">
        <w:tc>
          <w:tcPr>
            <w:tcW w:w="3227" w:type="dxa"/>
          </w:tcPr>
          <w:p w:rsidR="00753766" w:rsidRPr="00FB039B" w:rsidRDefault="00753766" w:rsidP="00342BFF">
            <w:pPr>
              <w:rPr>
                <w:b/>
              </w:rPr>
            </w:pPr>
            <w:r>
              <w:rPr>
                <w:b/>
              </w:rPr>
              <w:t>Rok rejestracji organizacji</w:t>
            </w:r>
          </w:p>
        </w:tc>
        <w:tc>
          <w:tcPr>
            <w:tcW w:w="7117" w:type="dxa"/>
          </w:tcPr>
          <w:p w:rsidR="00753766" w:rsidRDefault="00753766" w:rsidP="002A5B59"/>
        </w:tc>
      </w:tr>
      <w:tr w:rsidR="00FB039B" w:rsidTr="002A5B59">
        <w:tc>
          <w:tcPr>
            <w:tcW w:w="3227" w:type="dxa"/>
          </w:tcPr>
          <w:p w:rsidR="00FB039B" w:rsidRPr="00FB039B" w:rsidRDefault="00FB039B" w:rsidP="002A5B59">
            <w:pPr>
              <w:rPr>
                <w:b/>
              </w:rPr>
            </w:pPr>
            <w:r w:rsidRPr="00FB039B">
              <w:rPr>
                <w:b/>
              </w:rPr>
              <w:t>Województwo</w:t>
            </w:r>
            <w:r w:rsidR="00342BFF">
              <w:rPr>
                <w:b/>
              </w:rPr>
              <w:t>, w którym zarejestrowana jest organizacja</w:t>
            </w:r>
          </w:p>
        </w:tc>
        <w:tc>
          <w:tcPr>
            <w:tcW w:w="7117" w:type="dxa"/>
          </w:tcPr>
          <w:p w:rsidR="00FB039B" w:rsidRDefault="00FB039B" w:rsidP="002A5B59">
            <w:pPr>
              <w:pStyle w:val="Akapitzlist"/>
              <w:numPr>
                <w:ilvl w:val="0"/>
                <w:numId w:val="11"/>
              </w:numPr>
            </w:pPr>
            <w:r>
              <w:t>kujawsko-pomorskie</w:t>
            </w:r>
          </w:p>
          <w:p w:rsidR="00FB039B" w:rsidRDefault="00FB039B" w:rsidP="002A5B59">
            <w:pPr>
              <w:pStyle w:val="Akapitzlist"/>
              <w:numPr>
                <w:ilvl w:val="0"/>
                <w:numId w:val="11"/>
              </w:numPr>
            </w:pPr>
            <w:r>
              <w:t>lubelskie</w:t>
            </w:r>
          </w:p>
          <w:p w:rsidR="00FB039B" w:rsidRDefault="00FB039B" w:rsidP="002A5B59">
            <w:pPr>
              <w:pStyle w:val="Akapitzlist"/>
              <w:numPr>
                <w:ilvl w:val="0"/>
                <w:numId w:val="11"/>
              </w:numPr>
            </w:pPr>
            <w:r>
              <w:t>podkarpackie</w:t>
            </w:r>
          </w:p>
          <w:p w:rsidR="00FB039B" w:rsidRDefault="00FB039B" w:rsidP="002A5B59">
            <w:pPr>
              <w:pStyle w:val="Akapitzlist"/>
              <w:numPr>
                <w:ilvl w:val="0"/>
                <w:numId w:val="11"/>
              </w:numPr>
            </w:pPr>
            <w:r>
              <w:t>podlaski</w:t>
            </w:r>
            <w:r w:rsidR="00753766">
              <w:t>e</w:t>
            </w:r>
          </w:p>
          <w:p w:rsidR="00FB039B" w:rsidRDefault="00FB039B" w:rsidP="002A5B59">
            <w:pPr>
              <w:pStyle w:val="Akapitzlist"/>
              <w:numPr>
                <w:ilvl w:val="0"/>
                <w:numId w:val="11"/>
              </w:numPr>
            </w:pPr>
            <w:r>
              <w:t>warmińsko-mazurskie</w:t>
            </w:r>
          </w:p>
          <w:p w:rsidR="00342BFF" w:rsidRDefault="00342BFF" w:rsidP="002A5B59">
            <w:pPr>
              <w:pStyle w:val="Akapitzlist"/>
              <w:numPr>
                <w:ilvl w:val="0"/>
                <w:numId w:val="11"/>
              </w:numPr>
            </w:pPr>
            <w:r>
              <w:t>inne: …………………………………</w:t>
            </w:r>
          </w:p>
        </w:tc>
      </w:tr>
      <w:tr w:rsidR="00FB039B" w:rsidTr="002A5B59">
        <w:tc>
          <w:tcPr>
            <w:tcW w:w="3227" w:type="dxa"/>
          </w:tcPr>
          <w:p w:rsidR="00FB039B" w:rsidRPr="00FB039B" w:rsidRDefault="00342BFF" w:rsidP="002A5B59">
            <w:pPr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7117" w:type="dxa"/>
          </w:tcPr>
          <w:p w:rsidR="00FB039B" w:rsidRDefault="00FB039B" w:rsidP="002A5B59"/>
        </w:tc>
      </w:tr>
      <w:tr w:rsidR="00FB039B" w:rsidTr="002A5B59">
        <w:tc>
          <w:tcPr>
            <w:tcW w:w="3227" w:type="dxa"/>
          </w:tcPr>
          <w:p w:rsidR="00FB039B" w:rsidRPr="00FB039B" w:rsidRDefault="00FB039B" w:rsidP="002A5B59">
            <w:pPr>
              <w:rPr>
                <w:b/>
              </w:rPr>
            </w:pPr>
            <w:r w:rsidRPr="00FB039B">
              <w:rPr>
                <w:b/>
              </w:rPr>
              <w:t>Osoba kontaktowa</w:t>
            </w:r>
          </w:p>
        </w:tc>
        <w:tc>
          <w:tcPr>
            <w:tcW w:w="7117" w:type="dxa"/>
          </w:tcPr>
          <w:p w:rsidR="00FB039B" w:rsidRDefault="00FB039B" w:rsidP="002A5B59"/>
        </w:tc>
      </w:tr>
      <w:tr w:rsidR="00FB039B" w:rsidTr="002A5B59">
        <w:tc>
          <w:tcPr>
            <w:tcW w:w="3227" w:type="dxa"/>
          </w:tcPr>
          <w:p w:rsidR="00FB039B" w:rsidRPr="00FB039B" w:rsidRDefault="00FB039B" w:rsidP="002A5B59">
            <w:pPr>
              <w:rPr>
                <w:b/>
              </w:rPr>
            </w:pPr>
            <w:r w:rsidRPr="00FB039B">
              <w:rPr>
                <w:b/>
              </w:rPr>
              <w:t>Mail do osoby kontaktowej</w:t>
            </w:r>
          </w:p>
        </w:tc>
        <w:tc>
          <w:tcPr>
            <w:tcW w:w="7117" w:type="dxa"/>
          </w:tcPr>
          <w:p w:rsidR="00FB039B" w:rsidRDefault="00FB039B" w:rsidP="002A5B59"/>
        </w:tc>
      </w:tr>
      <w:tr w:rsidR="00FB039B" w:rsidTr="002A5B59">
        <w:tc>
          <w:tcPr>
            <w:tcW w:w="3227" w:type="dxa"/>
          </w:tcPr>
          <w:p w:rsidR="00FB039B" w:rsidRPr="00FB039B" w:rsidRDefault="00FB039B" w:rsidP="002A5B59">
            <w:pPr>
              <w:rPr>
                <w:b/>
              </w:rPr>
            </w:pPr>
            <w:r w:rsidRPr="00FB039B">
              <w:rPr>
                <w:b/>
              </w:rPr>
              <w:t>Telefon do osoby kontaktowej</w:t>
            </w:r>
          </w:p>
        </w:tc>
        <w:tc>
          <w:tcPr>
            <w:tcW w:w="7117" w:type="dxa"/>
          </w:tcPr>
          <w:p w:rsidR="00FB039B" w:rsidRDefault="00FB039B" w:rsidP="002A5B59"/>
        </w:tc>
      </w:tr>
      <w:tr w:rsidR="00FB039B" w:rsidTr="002A5B59">
        <w:tc>
          <w:tcPr>
            <w:tcW w:w="3227" w:type="dxa"/>
          </w:tcPr>
          <w:p w:rsidR="00FB039B" w:rsidRDefault="00FB039B" w:rsidP="00753766">
            <w:r w:rsidRPr="00FB039B">
              <w:rPr>
                <w:b/>
              </w:rPr>
              <w:t xml:space="preserve">Czy </w:t>
            </w:r>
            <w:r w:rsidR="00753766">
              <w:rPr>
                <w:b/>
              </w:rPr>
              <w:t xml:space="preserve">organizacja </w:t>
            </w:r>
            <w:r w:rsidRPr="00FB039B">
              <w:rPr>
                <w:b/>
              </w:rPr>
              <w:t>ma doświadczeni</w:t>
            </w:r>
            <w:r w:rsidR="00753766">
              <w:rPr>
                <w:b/>
              </w:rPr>
              <w:t>e</w:t>
            </w:r>
            <w:r w:rsidRPr="00FB039B">
              <w:rPr>
                <w:b/>
              </w:rPr>
              <w:t xml:space="preserve"> w zakresie </w:t>
            </w:r>
            <w:r>
              <w:rPr>
                <w:b/>
              </w:rPr>
              <w:t xml:space="preserve">współpracy z </w:t>
            </w:r>
            <w:r w:rsidR="00753766">
              <w:rPr>
                <w:b/>
              </w:rPr>
              <w:t xml:space="preserve">samorządem </w:t>
            </w:r>
            <w:r>
              <w:rPr>
                <w:b/>
              </w:rPr>
              <w:t xml:space="preserve">? </w:t>
            </w:r>
          </w:p>
        </w:tc>
        <w:tc>
          <w:tcPr>
            <w:tcW w:w="7117" w:type="dxa"/>
          </w:tcPr>
          <w:p w:rsidR="00753766" w:rsidRDefault="00753766" w:rsidP="00753766">
            <w:pPr>
              <w:jc w:val="center"/>
            </w:pPr>
          </w:p>
          <w:p w:rsidR="00753766" w:rsidRDefault="00753766" w:rsidP="00753766">
            <w:pPr>
              <w:jc w:val="center"/>
            </w:pPr>
            <w:r>
              <w:t>TAK                                                                  NIE</w:t>
            </w:r>
          </w:p>
          <w:p w:rsidR="00FB039B" w:rsidRDefault="00FB039B" w:rsidP="002A5B59"/>
          <w:p w:rsidR="00753766" w:rsidRDefault="00753766" w:rsidP="00753766">
            <w:r>
              <w:t>Jeśli tak, to jakie?</w:t>
            </w:r>
          </w:p>
          <w:p w:rsidR="00753766" w:rsidRDefault="00753766" w:rsidP="00753766">
            <w:r>
              <w:t>…………………………………………………………………………………………………………………..</w:t>
            </w:r>
          </w:p>
        </w:tc>
      </w:tr>
      <w:tr w:rsidR="00FB039B" w:rsidTr="002A5B59">
        <w:tc>
          <w:tcPr>
            <w:tcW w:w="3227" w:type="dxa"/>
          </w:tcPr>
          <w:p w:rsidR="00FB039B" w:rsidRPr="00FB039B" w:rsidRDefault="00FB039B" w:rsidP="002A5B59">
            <w:pPr>
              <w:rPr>
                <w:b/>
              </w:rPr>
            </w:pPr>
            <w:r w:rsidRPr="00FB039B">
              <w:rPr>
                <w:b/>
              </w:rPr>
              <w:t>Dlaczego chcecie wziąć udział w budowaniu partnerstwa JST-NGO w ramach naszego projektu?</w:t>
            </w:r>
          </w:p>
        </w:tc>
        <w:tc>
          <w:tcPr>
            <w:tcW w:w="7117" w:type="dxa"/>
          </w:tcPr>
          <w:p w:rsidR="00FB039B" w:rsidRDefault="00FB039B" w:rsidP="002A5B59"/>
        </w:tc>
      </w:tr>
      <w:tr w:rsidR="007A74B3" w:rsidTr="002A5B59">
        <w:tc>
          <w:tcPr>
            <w:tcW w:w="3227" w:type="dxa"/>
          </w:tcPr>
          <w:p w:rsidR="007A74B3" w:rsidRPr="00FB039B" w:rsidRDefault="007A74B3" w:rsidP="002A5B59">
            <w:pPr>
              <w:rPr>
                <w:b/>
              </w:rPr>
            </w:pPr>
            <w:r>
              <w:rPr>
                <w:b/>
              </w:rPr>
              <w:t>Czy organizacja zajmuje się już edukacją?</w:t>
            </w:r>
          </w:p>
        </w:tc>
        <w:tc>
          <w:tcPr>
            <w:tcW w:w="7117" w:type="dxa"/>
          </w:tcPr>
          <w:p w:rsidR="007A74B3" w:rsidRDefault="007A74B3" w:rsidP="007A74B3">
            <w:pPr>
              <w:jc w:val="center"/>
            </w:pPr>
          </w:p>
          <w:p w:rsidR="007A74B3" w:rsidRDefault="007A74B3" w:rsidP="007A74B3">
            <w:pPr>
              <w:jc w:val="center"/>
            </w:pPr>
            <w:r>
              <w:t>TAK                                                                  NIE</w:t>
            </w:r>
          </w:p>
          <w:p w:rsidR="007A74B3" w:rsidRDefault="007A74B3" w:rsidP="007A74B3">
            <w:pPr>
              <w:jc w:val="center"/>
            </w:pPr>
          </w:p>
          <w:p w:rsidR="007A74B3" w:rsidRDefault="007A74B3" w:rsidP="007A74B3">
            <w:r>
              <w:t>Jeśli tak, to jaką:</w:t>
            </w:r>
          </w:p>
          <w:p w:rsidR="007A74B3" w:rsidRDefault="007A74B3" w:rsidP="007A74B3">
            <w:pPr>
              <w:pStyle w:val="Akapitzlist"/>
              <w:numPr>
                <w:ilvl w:val="0"/>
                <w:numId w:val="13"/>
              </w:numPr>
            </w:pPr>
            <w:r>
              <w:t>edukacją obywatelską</w:t>
            </w:r>
          </w:p>
          <w:p w:rsidR="007A74B3" w:rsidRDefault="007A74B3" w:rsidP="007A74B3">
            <w:pPr>
              <w:pStyle w:val="Akapitzlist"/>
              <w:numPr>
                <w:ilvl w:val="0"/>
                <w:numId w:val="13"/>
              </w:numPr>
            </w:pPr>
            <w:r>
              <w:t>edukacją europejską</w:t>
            </w:r>
          </w:p>
          <w:p w:rsidR="007A74B3" w:rsidRDefault="007A74B3" w:rsidP="007A74B3">
            <w:pPr>
              <w:pStyle w:val="Akapitzlist"/>
              <w:numPr>
                <w:ilvl w:val="0"/>
                <w:numId w:val="13"/>
              </w:numPr>
            </w:pPr>
            <w:r>
              <w:t>edukacją szkolną/zawodową</w:t>
            </w:r>
          </w:p>
          <w:p w:rsidR="007A74B3" w:rsidRDefault="007A74B3" w:rsidP="007A74B3">
            <w:pPr>
              <w:pStyle w:val="Akapitzlist"/>
              <w:numPr>
                <w:ilvl w:val="0"/>
                <w:numId w:val="13"/>
              </w:numPr>
            </w:pPr>
            <w:r>
              <w:t>edukacją kulturalną</w:t>
            </w:r>
          </w:p>
          <w:p w:rsidR="007A74B3" w:rsidRDefault="007A74B3" w:rsidP="007A74B3">
            <w:pPr>
              <w:pStyle w:val="Akapitzlist"/>
              <w:numPr>
                <w:ilvl w:val="0"/>
                <w:numId w:val="13"/>
              </w:numPr>
            </w:pPr>
            <w:r>
              <w:t>edukacją ekonomiczną</w:t>
            </w:r>
          </w:p>
          <w:p w:rsidR="007A74B3" w:rsidRDefault="007A74B3" w:rsidP="007A74B3">
            <w:pPr>
              <w:pStyle w:val="Akapitzlist"/>
              <w:numPr>
                <w:ilvl w:val="0"/>
                <w:numId w:val="13"/>
              </w:numPr>
            </w:pPr>
            <w:r>
              <w:t>edukacją patriotyczną</w:t>
            </w:r>
          </w:p>
          <w:p w:rsidR="007A74B3" w:rsidRDefault="007A74B3" w:rsidP="007A74B3">
            <w:pPr>
              <w:pStyle w:val="Akapitzlist"/>
              <w:numPr>
                <w:ilvl w:val="0"/>
                <w:numId w:val="13"/>
              </w:numPr>
            </w:pPr>
            <w:r>
              <w:t>wychowaniem</w:t>
            </w:r>
          </w:p>
          <w:p w:rsidR="007A74B3" w:rsidRDefault="007A74B3" w:rsidP="007A74B3">
            <w:pPr>
              <w:pStyle w:val="Akapitzlist"/>
              <w:numPr>
                <w:ilvl w:val="0"/>
                <w:numId w:val="13"/>
              </w:numPr>
            </w:pPr>
            <w:r>
              <w:t xml:space="preserve">innym rodzajem edukacji ………………………. </w:t>
            </w:r>
          </w:p>
          <w:p w:rsidR="007A74B3" w:rsidRDefault="007A74B3" w:rsidP="002A5B59"/>
        </w:tc>
      </w:tr>
      <w:tr w:rsidR="00CE5F34" w:rsidTr="002A5B59">
        <w:tc>
          <w:tcPr>
            <w:tcW w:w="3227" w:type="dxa"/>
          </w:tcPr>
          <w:p w:rsidR="007A74B3" w:rsidRDefault="00CE5F34" w:rsidP="007A74B3">
            <w:pPr>
              <w:rPr>
                <w:b/>
              </w:rPr>
            </w:pPr>
            <w:r>
              <w:rPr>
                <w:b/>
              </w:rPr>
              <w:t xml:space="preserve">Czy </w:t>
            </w:r>
            <w:r w:rsidR="00FB1445">
              <w:rPr>
                <w:b/>
              </w:rPr>
              <w:t xml:space="preserve">organizacja </w:t>
            </w:r>
            <w:r>
              <w:rPr>
                <w:b/>
              </w:rPr>
              <w:t xml:space="preserve">prowadzi już działania </w:t>
            </w:r>
            <w:r w:rsidR="000701D6">
              <w:rPr>
                <w:b/>
              </w:rPr>
              <w:t xml:space="preserve">skierowane do młodzieży? </w:t>
            </w:r>
            <w:r w:rsidR="007A74B3">
              <w:rPr>
                <w:b/>
              </w:rPr>
              <w:t xml:space="preserve"> </w:t>
            </w:r>
          </w:p>
        </w:tc>
        <w:tc>
          <w:tcPr>
            <w:tcW w:w="7117" w:type="dxa"/>
          </w:tcPr>
          <w:p w:rsidR="00CE5F34" w:rsidRDefault="00CE5F34" w:rsidP="002A5B59"/>
          <w:p w:rsidR="00CE5F34" w:rsidRDefault="00CE5F34" w:rsidP="00CE5F34">
            <w:pPr>
              <w:jc w:val="center"/>
            </w:pPr>
            <w:r>
              <w:t>TAK                                                                  NIE</w:t>
            </w:r>
          </w:p>
          <w:p w:rsidR="000701D6" w:rsidRDefault="000701D6" w:rsidP="00CE5F34">
            <w:pPr>
              <w:jc w:val="center"/>
            </w:pPr>
          </w:p>
          <w:p w:rsidR="000701D6" w:rsidRDefault="007A74B3" w:rsidP="000701D6">
            <w:r w:rsidRPr="007A74B3">
              <w:t>Jeśli tak, to jakie projekty, jakie działania reali</w:t>
            </w:r>
            <w:r>
              <w:t>zowaliście w ostatnich 5 latach (mile widziane linki do stron internetowych, publikacji)</w:t>
            </w:r>
          </w:p>
          <w:p w:rsidR="000701D6" w:rsidRDefault="000701D6" w:rsidP="000701D6">
            <w:r>
              <w:t>…………………………………………………………………………………………………………………..</w:t>
            </w:r>
          </w:p>
        </w:tc>
      </w:tr>
      <w:tr w:rsidR="00A7033D" w:rsidTr="002A5B59">
        <w:tc>
          <w:tcPr>
            <w:tcW w:w="3227" w:type="dxa"/>
          </w:tcPr>
          <w:p w:rsidR="00A7033D" w:rsidRDefault="00DD7D0F" w:rsidP="00FB1445">
            <w:pPr>
              <w:rPr>
                <w:b/>
              </w:rPr>
            </w:pPr>
            <w:r>
              <w:rPr>
                <w:b/>
              </w:rPr>
              <w:t>Nazwa Waszego</w:t>
            </w:r>
            <w:r w:rsidR="00A7033D">
              <w:rPr>
                <w:b/>
              </w:rPr>
              <w:t xml:space="preserve"> partnera</w:t>
            </w:r>
            <w:r w:rsidR="007A74B3">
              <w:rPr>
                <w:b/>
              </w:rPr>
              <w:t xml:space="preserve"> – jednostka samorządu/jednostka pomocnicza samorządu</w:t>
            </w:r>
          </w:p>
        </w:tc>
        <w:tc>
          <w:tcPr>
            <w:tcW w:w="7117" w:type="dxa"/>
          </w:tcPr>
          <w:p w:rsidR="00A7033D" w:rsidRDefault="00A7033D" w:rsidP="000701D6">
            <w:pPr>
              <w:jc w:val="center"/>
            </w:pPr>
          </w:p>
        </w:tc>
      </w:tr>
    </w:tbl>
    <w:p w:rsidR="00CE5F34" w:rsidRDefault="00CE5F34"/>
    <w:p w:rsidR="00CE5F34" w:rsidRPr="00FB1445" w:rsidRDefault="00CE5F34" w:rsidP="00FB1445">
      <w:pPr>
        <w:rPr>
          <w:b/>
        </w:rPr>
      </w:pPr>
      <w:r w:rsidRPr="00FB1445">
        <w:rPr>
          <w:b/>
        </w:rPr>
        <w:lastRenderedPageBreak/>
        <w:t xml:space="preserve">PROSIMY O UZUPEŁNIENIE, </w:t>
      </w:r>
      <w:r w:rsidRPr="00FB1445">
        <w:rPr>
          <w:b/>
          <w:u w:val="single"/>
        </w:rPr>
        <w:t xml:space="preserve">JEŚLI ORGANIZACJA NIE JEST ZAREJESTROWANA NA TERENIE JEDNEGO </w:t>
      </w:r>
      <w:r w:rsidR="00FB1445">
        <w:rPr>
          <w:b/>
          <w:u w:val="single"/>
        </w:rPr>
        <w:br/>
      </w:r>
      <w:r w:rsidR="00DD7D0F">
        <w:rPr>
          <w:b/>
          <w:u w:val="single"/>
        </w:rPr>
        <w:t xml:space="preserve">Z </w:t>
      </w:r>
      <w:r w:rsidRPr="00FB1445">
        <w:rPr>
          <w:b/>
          <w:u w:val="single"/>
        </w:rPr>
        <w:t>WOJEWÓDZTW OBJĘTYCH PROJEKTEM</w:t>
      </w:r>
      <w:r w:rsidR="00FB1445" w:rsidRPr="00FB1445">
        <w:rPr>
          <w:b/>
          <w:u w:val="single"/>
        </w:rPr>
        <w:t xml:space="preserve"> </w:t>
      </w:r>
      <w:r w:rsidR="00FB1445" w:rsidRPr="00FB1445">
        <w:rPr>
          <w:b/>
        </w:rPr>
        <w:t>(CZYLI POZA WOJ.</w:t>
      </w:r>
      <w:r w:rsidR="00FB1445">
        <w:rPr>
          <w:b/>
        </w:rPr>
        <w:t xml:space="preserve"> </w:t>
      </w:r>
      <w:r w:rsidR="00FB1445" w:rsidRPr="00FB1445">
        <w:rPr>
          <w:b/>
        </w:rPr>
        <w:t>KUJAWSKO-POMORSKIM, LUBELSKIM, PODKARPACKIM, PODLASKIM, WARMIŃSKO-MAZURSKI</w:t>
      </w:r>
      <w:r w:rsidR="007A74B3">
        <w:rPr>
          <w:b/>
        </w:rPr>
        <w:t>M</w:t>
      </w:r>
      <w:r w:rsidR="00FB1445" w:rsidRPr="00FB1445">
        <w:rPr>
          <w:b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7117"/>
      </w:tblGrid>
      <w:tr w:rsidR="00342BFF" w:rsidTr="002A5B59">
        <w:tc>
          <w:tcPr>
            <w:tcW w:w="3227" w:type="dxa"/>
          </w:tcPr>
          <w:p w:rsidR="00342BFF" w:rsidRDefault="00CE5F34" w:rsidP="00CE5F34">
            <w:pPr>
              <w:rPr>
                <w:b/>
              </w:rPr>
            </w:pPr>
            <w:r>
              <w:rPr>
                <w:b/>
              </w:rPr>
              <w:t>Czy</w:t>
            </w:r>
            <w:r w:rsidR="00342BFF">
              <w:rPr>
                <w:b/>
              </w:rPr>
              <w:t xml:space="preserve"> w ciągu ostatnich 2 lat</w:t>
            </w:r>
            <w:r>
              <w:rPr>
                <w:b/>
              </w:rPr>
              <w:t xml:space="preserve"> </w:t>
            </w:r>
            <w:r w:rsidR="000701D6">
              <w:rPr>
                <w:b/>
              </w:rPr>
              <w:t xml:space="preserve">wasza organizacja </w:t>
            </w:r>
            <w:r>
              <w:rPr>
                <w:b/>
              </w:rPr>
              <w:t>działała na terenie jednego z tych województw</w:t>
            </w:r>
            <w:r w:rsidR="00342BFF">
              <w:rPr>
                <w:b/>
              </w:rPr>
              <w:t>?</w:t>
            </w:r>
          </w:p>
        </w:tc>
        <w:tc>
          <w:tcPr>
            <w:tcW w:w="7117" w:type="dxa"/>
          </w:tcPr>
          <w:p w:rsidR="00950C74" w:rsidRDefault="00950C74" w:rsidP="00950C74">
            <w:pPr>
              <w:jc w:val="center"/>
            </w:pPr>
          </w:p>
          <w:p w:rsidR="00342BFF" w:rsidRDefault="00950C74" w:rsidP="00950C74">
            <w:pPr>
              <w:jc w:val="center"/>
            </w:pPr>
            <w:r>
              <w:t>TAK                                                                  NIE</w:t>
            </w:r>
          </w:p>
        </w:tc>
      </w:tr>
      <w:tr w:rsidR="00950C74" w:rsidTr="002A5B59">
        <w:tc>
          <w:tcPr>
            <w:tcW w:w="3227" w:type="dxa"/>
          </w:tcPr>
          <w:p w:rsidR="00950C74" w:rsidRDefault="00950C74" w:rsidP="00CE5F34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CE5F34">
              <w:rPr>
                <w:b/>
              </w:rPr>
              <w:t>Jeśli tak, to którego</w:t>
            </w:r>
            <w:r w:rsidR="007A74B3">
              <w:rPr>
                <w:b/>
              </w:rPr>
              <w:t>?</w:t>
            </w:r>
            <w:r>
              <w:rPr>
                <w:b/>
              </w:rPr>
              <w:t xml:space="preserve"> </w:t>
            </w:r>
          </w:p>
        </w:tc>
        <w:tc>
          <w:tcPr>
            <w:tcW w:w="7117" w:type="dxa"/>
          </w:tcPr>
          <w:p w:rsidR="00CE5F34" w:rsidRDefault="00CE5F34" w:rsidP="00CE5F34">
            <w:pPr>
              <w:pStyle w:val="Akapitzlist"/>
              <w:numPr>
                <w:ilvl w:val="0"/>
                <w:numId w:val="11"/>
              </w:numPr>
            </w:pPr>
            <w:r>
              <w:t>kujawsko-pomorskie</w:t>
            </w:r>
            <w:r w:rsidR="00FB1445">
              <w:t>go</w:t>
            </w:r>
          </w:p>
          <w:p w:rsidR="00CE5F34" w:rsidRDefault="00CE5F34" w:rsidP="00CE5F34">
            <w:pPr>
              <w:pStyle w:val="Akapitzlist"/>
              <w:numPr>
                <w:ilvl w:val="0"/>
                <w:numId w:val="11"/>
              </w:numPr>
            </w:pPr>
            <w:r>
              <w:t>lubelskie</w:t>
            </w:r>
            <w:r w:rsidR="00FB1445">
              <w:t>go</w:t>
            </w:r>
          </w:p>
          <w:p w:rsidR="00CE5F34" w:rsidRDefault="00CE5F34" w:rsidP="00CE5F34">
            <w:pPr>
              <w:pStyle w:val="Akapitzlist"/>
              <w:numPr>
                <w:ilvl w:val="0"/>
                <w:numId w:val="11"/>
              </w:numPr>
            </w:pPr>
            <w:r>
              <w:t>podkarpackie</w:t>
            </w:r>
            <w:r w:rsidR="00FB1445">
              <w:t>go</w:t>
            </w:r>
          </w:p>
          <w:p w:rsidR="00CE5F34" w:rsidRDefault="00CE5F34" w:rsidP="00CE5F34">
            <w:pPr>
              <w:pStyle w:val="Akapitzlist"/>
              <w:numPr>
                <w:ilvl w:val="0"/>
                <w:numId w:val="11"/>
              </w:numPr>
            </w:pPr>
            <w:r>
              <w:t>podlaski</w:t>
            </w:r>
            <w:r w:rsidR="00FB1445">
              <w:t>ego</w:t>
            </w:r>
          </w:p>
          <w:p w:rsidR="00950C74" w:rsidRDefault="00CE5F34" w:rsidP="00CE5F34">
            <w:pPr>
              <w:pStyle w:val="Akapitzlist"/>
              <w:numPr>
                <w:ilvl w:val="0"/>
                <w:numId w:val="11"/>
              </w:numPr>
            </w:pPr>
            <w:r>
              <w:t>warmińsko-mazurskie</w:t>
            </w:r>
            <w:r w:rsidR="00FB1445">
              <w:t>go</w:t>
            </w:r>
          </w:p>
        </w:tc>
      </w:tr>
      <w:tr w:rsidR="00950C74" w:rsidTr="002A5B59">
        <w:tc>
          <w:tcPr>
            <w:tcW w:w="3227" w:type="dxa"/>
          </w:tcPr>
          <w:p w:rsidR="00950C74" w:rsidRDefault="000701D6" w:rsidP="00950C74">
            <w:pPr>
              <w:rPr>
                <w:b/>
              </w:rPr>
            </w:pPr>
            <w:r>
              <w:rPr>
                <w:b/>
              </w:rPr>
              <w:t>Prosimy o udokumentowanie tych działań (podanie linków do stron internetowych projektów publikacji itd.)</w:t>
            </w:r>
          </w:p>
        </w:tc>
        <w:tc>
          <w:tcPr>
            <w:tcW w:w="7117" w:type="dxa"/>
          </w:tcPr>
          <w:p w:rsidR="00950C74" w:rsidRDefault="00950C74" w:rsidP="002A5B59"/>
        </w:tc>
      </w:tr>
    </w:tbl>
    <w:p w:rsidR="00FB039B" w:rsidRPr="002A2DCB" w:rsidRDefault="00FB039B" w:rsidP="00FB039B"/>
    <w:p w:rsidR="00FB1445" w:rsidRDefault="00FB1445"/>
    <w:sectPr w:rsidR="00FB1445" w:rsidSect="009C489D">
      <w:footerReference w:type="default" r:id="rId8"/>
      <w:pgSz w:w="11906" w:h="16838"/>
      <w:pgMar w:top="1418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092" w:rsidRDefault="00DF2092" w:rsidP="00D4548B">
      <w:pPr>
        <w:spacing w:after="0" w:line="240" w:lineRule="auto"/>
      </w:pPr>
      <w:r>
        <w:separator/>
      </w:r>
    </w:p>
  </w:endnote>
  <w:endnote w:type="continuationSeparator" w:id="0">
    <w:p w:rsidR="00DF2092" w:rsidRDefault="00DF2092" w:rsidP="00D45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89D" w:rsidRPr="009C489D" w:rsidRDefault="009C489D" w:rsidP="009C489D">
    <w:pPr>
      <w:pStyle w:val="Stopka"/>
      <w:jc w:val="center"/>
      <w:rPr>
        <w:sz w:val="16"/>
        <w:szCs w:val="16"/>
      </w:rPr>
    </w:pPr>
    <w:r w:rsidRPr="009C489D">
      <w:rPr>
        <w:sz w:val="16"/>
        <w:szCs w:val="16"/>
      </w:rPr>
      <w:t xml:space="preserve">Projekt realizowany przez Fundację </w:t>
    </w:r>
    <w:proofErr w:type="spellStart"/>
    <w:r w:rsidRPr="009C489D">
      <w:rPr>
        <w:sz w:val="16"/>
        <w:szCs w:val="16"/>
      </w:rPr>
      <w:t>Civis</w:t>
    </w:r>
    <w:proofErr w:type="spellEnd"/>
    <w:r w:rsidRPr="009C489D">
      <w:rPr>
        <w:sz w:val="16"/>
        <w:szCs w:val="16"/>
      </w:rPr>
      <w:t xml:space="preserve"> Polonus</w:t>
    </w:r>
    <w:r>
      <w:rPr>
        <w:sz w:val="16"/>
        <w:szCs w:val="16"/>
      </w:rPr>
      <w:t xml:space="preserve"> </w:t>
    </w:r>
    <w:r w:rsidRPr="009C489D">
      <w:rPr>
        <w:sz w:val="16"/>
        <w:szCs w:val="16"/>
      </w:rPr>
      <w:t>w partnerstwie ze Związkiem Miast Polskich.</w:t>
    </w:r>
  </w:p>
  <w:p w:rsidR="009C489D" w:rsidRPr="009C489D" w:rsidRDefault="009C489D" w:rsidP="009C489D">
    <w:pPr>
      <w:pStyle w:val="Stopka"/>
      <w:jc w:val="center"/>
      <w:rPr>
        <w:sz w:val="16"/>
        <w:szCs w:val="16"/>
      </w:rPr>
    </w:pPr>
    <w:r w:rsidRPr="009C489D">
      <w:rPr>
        <w:sz w:val="16"/>
        <w:szCs w:val="16"/>
      </w:rPr>
      <w:t>Projekt realizowany z dotacji programu Aktywni Obywatele – Fundusz Krajowy, finansowanego z Funduszy EOG.</w:t>
    </w:r>
  </w:p>
  <w:p w:rsidR="000701D6" w:rsidRPr="009C489D" w:rsidRDefault="009C489D" w:rsidP="009C489D">
    <w:pPr>
      <w:pStyle w:val="Stopka"/>
      <w:jc w:val="center"/>
      <w:rPr>
        <w:sz w:val="16"/>
        <w:szCs w:val="16"/>
      </w:rPr>
    </w:pPr>
    <w:r w:rsidRPr="009C489D">
      <w:rPr>
        <w:sz w:val="16"/>
        <w:szCs w:val="16"/>
      </w:rPr>
      <w:t>Projekt pod patronatem medialnym dziennika „Rzeczpospolita Życie Regionów” i portalu organizacji pozarządowych ngo.pl.</w:t>
    </w:r>
  </w:p>
  <w:p w:rsidR="009C489D" w:rsidRDefault="009C489D" w:rsidP="009C489D">
    <w:pPr>
      <w:pStyle w:val="Stopka"/>
    </w:pPr>
  </w:p>
  <w:p w:rsidR="009C489D" w:rsidRDefault="009C489D" w:rsidP="009C489D">
    <w:pPr>
      <w:pStyle w:val="Stopka"/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01975CB8" wp14:editId="26CCA702">
          <wp:simplePos x="0" y="0"/>
          <wp:positionH relativeFrom="column">
            <wp:posOffset>4191635</wp:posOffset>
          </wp:positionH>
          <wp:positionV relativeFrom="paragraph">
            <wp:posOffset>115570</wp:posOffset>
          </wp:positionV>
          <wp:extent cx="1623060" cy="506095"/>
          <wp:effectExtent l="0" t="0" r="0" b="8255"/>
          <wp:wrapSquare wrapText="bothSides"/>
          <wp:docPr id="14" name="Obraz 14" descr="logoZycieRegion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ZycieRegion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4349CA02" wp14:editId="00D78D37">
          <wp:simplePos x="0" y="0"/>
          <wp:positionH relativeFrom="column">
            <wp:posOffset>2461895</wp:posOffset>
          </wp:positionH>
          <wp:positionV relativeFrom="paragraph">
            <wp:posOffset>35560</wp:posOffset>
          </wp:positionV>
          <wp:extent cx="1653540" cy="565150"/>
          <wp:effectExtent l="0" t="0" r="3810" b="6350"/>
          <wp:wrapSquare wrapText="bothSides"/>
          <wp:docPr id="12" name="Obraz 12" descr="Active-citizens-fund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ctive-citizens-fund@4x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68512C54" wp14:editId="0D1E78F2">
          <wp:simplePos x="0" y="0"/>
          <wp:positionH relativeFrom="column">
            <wp:posOffset>762635</wp:posOffset>
          </wp:positionH>
          <wp:positionV relativeFrom="paragraph">
            <wp:posOffset>30480</wp:posOffset>
          </wp:positionV>
          <wp:extent cx="1668780" cy="678180"/>
          <wp:effectExtent l="0" t="0" r="7620" b="7620"/>
          <wp:wrapSquare wrapText="bothSides"/>
          <wp:docPr id="10" name="Obraz 10" descr="logo-ZMP-prawy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ZMP-prawy-pl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512A677" wp14:editId="1789192C">
          <wp:simplePos x="0" y="0"/>
          <wp:positionH relativeFrom="column">
            <wp:posOffset>-103505</wp:posOffset>
          </wp:positionH>
          <wp:positionV relativeFrom="paragraph">
            <wp:posOffset>30480</wp:posOffset>
          </wp:positionV>
          <wp:extent cx="759460" cy="708660"/>
          <wp:effectExtent l="0" t="0" r="254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489D" w:rsidRDefault="009C489D" w:rsidP="009C489D">
    <w:pPr>
      <w:pStyle w:val="Stopka"/>
    </w:pPr>
    <w:r>
      <w:rPr>
        <w:i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5420CDC5" wp14:editId="0982CF91">
          <wp:simplePos x="0" y="0"/>
          <wp:positionH relativeFrom="column">
            <wp:posOffset>5845175</wp:posOffset>
          </wp:positionH>
          <wp:positionV relativeFrom="paragraph">
            <wp:posOffset>36830</wp:posOffset>
          </wp:positionV>
          <wp:extent cx="804545" cy="264160"/>
          <wp:effectExtent l="0" t="0" r="0" b="2540"/>
          <wp:wrapSquare wrapText="bothSides"/>
          <wp:docPr id="13" name="Obraz 13" descr="logo-n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ngo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092" w:rsidRDefault="00DF2092" w:rsidP="00D4548B">
      <w:pPr>
        <w:spacing w:after="0" w:line="240" w:lineRule="auto"/>
      </w:pPr>
      <w:r>
        <w:separator/>
      </w:r>
    </w:p>
  </w:footnote>
  <w:footnote w:type="continuationSeparator" w:id="0">
    <w:p w:rsidR="00DF2092" w:rsidRDefault="00DF2092" w:rsidP="00D45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47DB5"/>
    <w:multiLevelType w:val="hybridMultilevel"/>
    <w:tmpl w:val="3CE8DD2E"/>
    <w:lvl w:ilvl="0" w:tplc="A776FA58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11C0347E"/>
    <w:multiLevelType w:val="hybridMultilevel"/>
    <w:tmpl w:val="E4567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B6CD4"/>
    <w:multiLevelType w:val="hybridMultilevel"/>
    <w:tmpl w:val="B1664302"/>
    <w:lvl w:ilvl="0" w:tplc="33DE29B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5E2E4A"/>
    <w:multiLevelType w:val="hybridMultilevel"/>
    <w:tmpl w:val="16AE5FD0"/>
    <w:lvl w:ilvl="0" w:tplc="0298E4D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9294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487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7CACA78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70E75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3E068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2D8049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01C4B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4254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38B37D2D"/>
    <w:multiLevelType w:val="hybridMultilevel"/>
    <w:tmpl w:val="E4B8F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D207D"/>
    <w:multiLevelType w:val="hybridMultilevel"/>
    <w:tmpl w:val="92CE5820"/>
    <w:lvl w:ilvl="0" w:tplc="47E0BE2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64145"/>
    <w:multiLevelType w:val="hybridMultilevel"/>
    <w:tmpl w:val="4FC8FF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E4E9C"/>
    <w:multiLevelType w:val="hybridMultilevel"/>
    <w:tmpl w:val="6EC299D6"/>
    <w:lvl w:ilvl="0" w:tplc="51D60B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174EA"/>
    <w:multiLevelType w:val="hybridMultilevel"/>
    <w:tmpl w:val="E126E8EA"/>
    <w:lvl w:ilvl="0" w:tplc="3FA0485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33665"/>
    <w:multiLevelType w:val="hybridMultilevel"/>
    <w:tmpl w:val="5D6C6F96"/>
    <w:lvl w:ilvl="0" w:tplc="2794B852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66CD18C4"/>
    <w:multiLevelType w:val="hybridMultilevel"/>
    <w:tmpl w:val="A21CA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E3FE4"/>
    <w:multiLevelType w:val="hybridMultilevel"/>
    <w:tmpl w:val="BFF6BB22"/>
    <w:lvl w:ilvl="0" w:tplc="8EE0D12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C476F"/>
    <w:multiLevelType w:val="hybridMultilevel"/>
    <w:tmpl w:val="D4DA2B00"/>
    <w:lvl w:ilvl="0" w:tplc="F5A42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7576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D24B6"/>
    <w:multiLevelType w:val="hybridMultilevel"/>
    <w:tmpl w:val="047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73C0C"/>
    <w:multiLevelType w:val="hybridMultilevel"/>
    <w:tmpl w:val="494EB032"/>
    <w:lvl w:ilvl="0" w:tplc="051202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757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3"/>
  </w:num>
  <w:num w:numId="5">
    <w:abstractNumId w:val="6"/>
  </w:num>
  <w:num w:numId="6">
    <w:abstractNumId w:val="9"/>
  </w:num>
  <w:num w:numId="7">
    <w:abstractNumId w:val="7"/>
  </w:num>
  <w:num w:numId="8">
    <w:abstractNumId w:val="0"/>
  </w:num>
  <w:num w:numId="9">
    <w:abstractNumId w:val="2"/>
  </w:num>
  <w:num w:numId="10">
    <w:abstractNumId w:val="14"/>
  </w:num>
  <w:num w:numId="11">
    <w:abstractNumId w:val="5"/>
  </w:num>
  <w:num w:numId="12">
    <w:abstractNumId w:val="11"/>
  </w:num>
  <w:num w:numId="13">
    <w:abstractNumId w:val="8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48B"/>
    <w:rsid w:val="000041B2"/>
    <w:rsid w:val="000258BB"/>
    <w:rsid w:val="0003109A"/>
    <w:rsid w:val="000701D6"/>
    <w:rsid w:val="000A2E46"/>
    <w:rsid w:val="000A450B"/>
    <w:rsid w:val="00100231"/>
    <w:rsid w:val="00165936"/>
    <w:rsid w:val="002174D0"/>
    <w:rsid w:val="00251CA3"/>
    <w:rsid w:val="002A2DCB"/>
    <w:rsid w:val="00306B84"/>
    <w:rsid w:val="00312E0D"/>
    <w:rsid w:val="00342BFF"/>
    <w:rsid w:val="00353CD4"/>
    <w:rsid w:val="00380FE8"/>
    <w:rsid w:val="003F0185"/>
    <w:rsid w:val="00413A69"/>
    <w:rsid w:val="00436EBB"/>
    <w:rsid w:val="00455FB2"/>
    <w:rsid w:val="00495022"/>
    <w:rsid w:val="00504064"/>
    <w:rsid w:val="005109C3"/>
    <w:rsid w:val="005542D7"/>
    <w:rsid w:val="00557608"/>
    <w:rsid w:val="005907A8"/>
    <w:rsid w:val="005B0190"/>
    <w:rsid w:val="005E60EA"/>
    <w:rsid w:val="00630ACF"/>
    <w:rsid w:val="00640710"/>
    <w:rsid w:val="006C1DD7"/>
    <w:rsid w:val="006C2C9B"/>
    <w:rsid w:val="007376C0"/>
    <w:rsid w:val="00753766"/>
    <w:rsid w:val="007626A0"/>
    <w:rsid w:val="0076403B"/>
    <w:rsid w:val="00781A9C"/>
    <w:rsid w:val="007A74B3"/>
    <w:rsid w:val="007C739D"/>
    <w:rsid w:val="007E2D94"/>
    <w:rsid w:val="007F7438"/>
    <w:rsid w:val="00811B84"/>
    <w:rsid w:val="00816D26"/>
    <w:rsid w:val="008357BC"/>
    <w:rsid w:val="008B12E1"/>
    <w:rsid w:val="008C4E1F"/>
    <w:rsid w:val="008C58A0"/>
    <w:rsid w:val="009261D7"/>
    <w:rsid w:val="00950C74"/>
    <w:rsid w:val="009A7F72"/>
    <w:rsid w:val="009C489D"/>
    <w:rsid w:val="009F7757"/>
    <w:rsid w:val="00A164EE"/>
    <w:rsid w:val="00A3243E"/>
    <w:rsid w:val="00A7033D"/>
    <w:rsid w:val="00A876AE"/>
    <w:rsid w:val="00B135B0"/>
    <w:rsid w:val="00B379B5"/>
    <w:rsid w:val="00B51AED"/>
    <w:rsid w:val="00B666B0"/>
    <w:rsid w:val="00B97D3F"/>
    <w:rsid w:val="00BA00E1"/>
    <w:rsid w:val="00BA05AA"/>
    <w:rsid w:val="00BD6BE5"/>
    <w:rsid w:val="00C2016E"/>
    <w:rsid w:val="00C31151"/>
    <w:rsid w:val="00C5397B"/>
    <w:rsid w:val="00CE5313"/>
    <w:rsid w:val="00CE5F34"/>
    <w:rsid w:val="00D07041"/>
    <w:rsid w:val="00D4548B"/>
    <w:rsid w:val="00D72F4C"/>
    <w:rsid w:val="00D90E14"/>
    <w:rsid w:val="00DB54AF"/>
    <w:rsid w:val="00DD7D0F"/>
    <w:rsid w:val="00DF2092"/>
    <w:rsid w:val="00E56DDE"/>
    <w:rsid w:val="00E86B32"/>
    <w:rsid w:val="00F16CE3"/>
    <w:rsid w:val="00F24EAD"/>
    <w:rsid w:val="00F30F46"/>
    <w:rsid w:val="00F44C6E"/>
    <w:rsid w:val="00F520AA"/>
    <w:rsid w:val="00F9124D"/>
    <w:rsid w:val="00F916FA"/>
    <w:rsid w:val="00FB039B"/>
    <w:rsid w:val="00FB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7481CC-5986-4FE3-A132-89899E08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5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48B"/>
  </w:style>
  <w:style w:type="paragraph" w:styleId="Stopka">
    <w:name w:val="footer"/>
    <w:basedOn w:val="Normalny"/>
    <w:link w:val="StopkaZnak"/>
    <w:uiPriority w:val="99"/>
    <w:unhideWhenUsed/>
    <w:rsid w:val="00D45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48B"/>
  </w:style>
  <w:style w:type="paragraph" w:styleId="Tekstdymka">
    <w:name w:val="Balloon Text"/>
    <w:basedOn w:val="Normalny"/>
    <w:link w:val="TekstdymkaZnak"/>
    <w:uiPriority w:val="99"/>
    <w:semiHidden/>
    <w:unhideWhenUsed/>
    <w:rsid w:val="00D4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48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666B0"/>
    <w:pPr>
      <w:spacing w:before="100" w:after="100" w:line="240" w:lineRule="auto"/>
    </w:pPr>
    <w:rPr>
      <w:rFonts w:ascii="Verdana" w:eastAsia="Times New Roman" w:hAnsi="Verdana" w:cs="Times New Roman"/>
      <w:color w:val="000000"/>
      <w:sz w:val="17"/>
      <w:szCs w:val="20"/>
    </w:rPr>
  </w:style>
  <w:style w:type="paragraph" w:customStyle="1" w:styleId="NormalnyWeb1">
    <w:name w:val="Normalny (Web)1"/>
    <w:basedOn w:val="Normalny"/>
    <w:rsid w:val="00A876AE"/>
    <w:pPr>
      <w:suppressAutoHyphens/>
      <w:spacing w:before="28" w:after="28" w:line="100" w:lineRule="atLeast"/>
    </w:pPr>
    <w:rPr>
      <w:rFonts w:ascii="Times New Roman" w:eastAsia="Times New Roman" w:hAnsi="Times New Roman" w:cs="Mangal"/>
      <w:kern w:val="1"/>
      <w:sz w:val="24"/>
      <w:szCs w:val="24"/>
      <w:lang w:val="en-US" w:eastAsia="hi-IN" w:bidi="hi-IN"/>
    </w:rPr>
  </w:style>
  <w:style w:type="paragraph" w:styleId="Akapitzlist">
    <w:name w:val="List Paragraph"/>
    <w:basedOn w:val="Normalny"/>
    <w:uiPriority w:val="34"/>
    <w:qFormat/>
    <w:rsid w:val="004950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30F46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30F46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rsid w:val="00504064"/>
    <w:pPr>
      <w:spacing w:after="120" w:line="240" w:lineRule="auto"/>
      <w:ind w:left="283"/>
    </w:pPr>
    <w:rPr>
      <w:rFonts w:ascii="Tahoma" w:eastAsia="Times New Roman" w:hAnsi="Tahoma" w:cs="Tahoma"/>
      <w:color w:val="99CC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4064"/>
    <w:rPr>
      <w:rFonts w:ascii="Tahoma" w:eastAsia="Times New Roman" w:hAnsi="Tahoma" w:cs="Tahoma"/>
      <w:color w:val="99CC00"/>
    </w:rPr>
  </w:style>
  <w:style w:type="table" w:styleId="Tabela-Siatka">
    <w:name w:val="Table Grid"/>
    <w:basedOn w:val="Standardowy"/>
    <w:uiPriority w:val="59"/>
    <w:rsid w:val="005E6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B03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3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3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3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39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2F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2F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2F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450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8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18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863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762E8-EF0F-4DBD-B4EC-5BAE8B13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Maria Sydor</cp:lastModifiedBy>
  <cp:revision>2</cp:revision>
  <cp:lastPrinted>2022-02-11T09:54:00Z</cp:lastPrinted>
  <dcterms:created xsi:type="dcterms:W3CDTF">2022-02-21T08:07:00Z</dcterms:created>
  <dcterms:modified xsi:type="dcterms:W3CDTF">2022-02-21T08:07:00Z</dcterms:modified>
</cp:coreProperties>
</file>